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CB91" w14:textId="77777777" w:rsidR="00CC419E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10F" wp14:editId="7BC1E6C6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553F7" w14:textId="77777777" w:rsidR="00B848D7" w:rsidRPr="00BE03DF" w:rsidRDefault="00B848D7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492FFD9" w14:textId="77777777"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466E0EDC" w14:textId="77777777"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4B233189" w14:textId="2B0143CA" w:rsidR="002A0312" w:rsidRPr="001A1F0E" w:rsidRDefault="002A0312" w:rsidP="00CC419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925D6B" w14:textId="77777777" w:rsidR="001A1F0E" w:rsidRDefault="001A1F0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0304145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644A8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F35022" w14:textId="77777777" w:rsidR="00B848D7" w:rsidRPr="00B848D7" w:rsidRDefault="006D7041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B848D7" w:rsidRPr="00B848D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0317713 สัมมนาการวิจัยทางเทคโนโลยีและสื่อสารการศึกษา 1 </w:t>
      </w:r>
    </w:p>
    <w:p w14:paraId="0B56074A" w14:textId="77777777"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Seminar and Research in Educational Technology and</w:t>
      </w:r>
    </w:p>
    <w:p w14:paraId="7E625AAD" w14:textId="77777777"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Communication</w:t>
      </w:r>
    </w:p>
    <w:p w14:paraId="1E3D92EA" w14:textId="77777777" w:rsidR="00AF771C" w:rsidRPr="00BC006E" w:rsidRDefault="00AF771C" w:rsidP="00B848D7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5C9E4AA" w14:textId="77777777"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D5627E6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D4569BD" w14:textId="77777777"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F64091" w14:textId="77777777"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417CA67" w14:textId="77777777"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14:paraId="6FBC8F15" w14:textId="77777777"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2FCA0547" w14:textId="77777777"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743936F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1FE1764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D42EC6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613146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14:paraId="1503AA23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48A2C2F4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71DD3FF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3E5AB0C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14:paraId="383DC08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8</w:t>
      </w:r>
    </w:p>
    <w:p w14:paraId="340EDD65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9</w:t>
      </w:r>
    </w:p>
    <w:p w14:paraId="39503EF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B4F7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742647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ED456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CC242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05342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E44F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97685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8A40B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2BE3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94F3B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143E7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6DAF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B451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5895F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3E672" w14:textId="77777777"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05C55D7" w14:textId="77777777"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55FC4F" w14:textId="77777777"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6ABD4F6B" w14:textId="77777777"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7B9CAB36" w14:textId="77777777" w:rsidR="00E24CA7" w:rsidRPr="001A1F0E" w:rsidRDefault="00E24CA7" w:rsidP="002E587C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446133AC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60082D77" w14:textId="77777777" w:rsidR="002E587C" w:rsidRPr="001A1F0E" w:rsidRDefault="002E587C" w:rsidP="002E587C">
      <w:pPr>
        <w:rPr>
          <w:rFonts w:ascii="TH SarabunPSK" w:hAnsi="TH SarabunPSK" w:cs="TH SarabunPSK"/>
          <w:sz w:val="24"/>
          <w:szCs w:val="24"/>
        </w:rPr>
      </w:pPr>
    </w:p>
    <w:p w14:paraId="34C52238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7AAAE188" w14:textId="6B2A1A9F" w:rsidR="001A1F0E" w:rsidRDefault="001A1F0E" w:rsidP="001A1F0E">
      <w:pPr>
        <w:tabs>
          <w:tab w:val="left" w:pos="1276"/>
          <w:tab w:val="left" w:pos="8080"/>
        </w:tabs>
        <w:ind w:left="110" w:hanging="11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8D7" w:rsidRPr="00412988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B848D7" w:rsidRPr="00412988">
        <w:rPr>
          <w:rFonts w:ascii="TH SarabunPSK" w:hAnsi="TH SarabunPSK" w:cs="TH SarabunPSK"/>
          <w:b/>
          <w:bCs/>
          <w:sz w:val="32"/>
          <w:szCs w:val="32"/>
        </w:rPr>
        <w:t>7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848D7" w:rsidRPr="00412988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วิจัยทางเทคโนโลยีและสื่อสารการศึกษา</w:t>
      </w:r>
      <w:r w:rsidR="00983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9BE9F14" w14:textId="12CAA1A0" w:rsidR="00B848D7" w:rsidRPr="001A1F0E" w:rsidRDefault="001A1F0E" w:rsidP="001A1F0E">
      <w:pPr>
        <w:tabs>
          <w:tab w:val="left" w:pos="1276"/>
          <w:tab w:val="left" w:pos="8080"/>
        </w:tabs>
        <w:ind w:left="110" w:hanging="11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B848D7" w:rsidRPr="000F2F91">
        <w:rPr>
          <w:rFonts w:ascii="TH SarabunPSK" w:hAnsi="TH SarabunPSK" w:cs="TH SarabunPSK"/>
          <w:b/>
          <w:bCs/>
          <w:sz w:val="32"/>
          <w:szCs w:val="32"/>
        </w:rPr>
        <w:t>Seminar and Research in Educational Technology 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8D7">
        <w:rPr>
          <w:rFonts w:ascii="TH SarabunPSK" w:hAnsi="TH SarabunPSK" w:cs="TH SarabunPSK"/>
          <w:b/>
          <w:bCs/>
          <w:sz w:val="32"/>
          <w:szCs w:val="32"/>
        </w:rPr>
        <w:t>Communications</w:t>
      </w:r>
    </w:p>
    <w:p w14:paraId="70E988D8" w14:textId="77777777" w:rsidR="00B848D7" w:rsidRDefault="00B848D7" w:rsidP="001A1F0E">
      <w:pPr>
        <w:tabs>
          <w:tab w:val="left" w:pos="1276"/>
          <w:tab w:val="left" w:pos="8080"/>
        </w:tabs>
        <w:ind w:left="11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A33CAB8" w14:textId="3C81F581" w:rsidR="000A566E" w:rsidRPr="00BE03DF" w:rsidRDefault="001A1F0E" w:rsidP="001A1F0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3FF4BF3F" w14:textId="25630D3B" w:rsidR="000A566E" w:rsidRPr="00BE03DF" w:rsidRDefault="001A1F0E" w:rsidP="001A1F0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2B59BBE4" w14:textId="63FF46C1" w:rsidR="00DC5993" w:rsidRDefault="00B848D7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1F0E">
        <w:rPr>
          <w:rFonts w:ascii="TH SarabunPSK" w:hAnsi="TH SarabunPSK" w:cs="TH SarabunPSK"/>
          <w:sz w:val="32"/>
          <w:szCs w:val="32"/>
          <w:cs/>
        </w:rPr>
        <w:tab/>
      </w:r>
      <w:r w:rsidRPr="00E91317">
        <w:rPr>
          <w:rFonts w:ascii="TH SarabunPSK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14:paraId="2C89D1CD" w14:textId="534A4E67" w:rsidR="00B848D7" w:rsidRPr="00DC5993" w:rsidRDefault="00DC5993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1F0E">
        <w:rPr>
          <w:rFonts w:ascii="TH SarabunPSK" w:hAnsi="TH SarabunPSK" w:cs="TH SarabunPSK"/>
          <w:sz w:val="32"/>
          <w:szCs w:val="32"/>
        </w:rPr>
        <w:tab/>
      </w:r>
      <w:r w:rsidR="00B848D7" w:rsidRPr="00681D49">
        <w:rPr>
          <w:rFonts w:ascii="TH SarabunPSK" w:hAnsi="TH SarabunPSK" w:cs="TH SarabunPSK"/>
          <w:sz w:val="32"/>
          <w:szCs w:val="32"/>
        </w:rPr>
        <w:t>Surve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;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stud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in</w:t>
      </w:r>
      <w:r w:rsidR="00B848D7" w:rsidRPr="00681D49">
        <w:rPr>
          <w:rFonts w:ascii="TH SarabunPSK" w:hAnsi="TH SarabunPSK" w:cs="TH SarabunPSK"/>
          <w:sz w:val="32"/>
          <w:szCs w:val="32"/>
          <w:cs/>
        </w:rPr>
        <w:t>-</w:t>
      </w:r>
      <w:r w:rsidR="00B848D7" w:rsidRPr="00681D49">
        <w:rPr>
          <w:rFonts w:ascii="TH SarabunPSK" w:hAnsi="TH SarabunPSK" w:cs="TH SarabunPSK"/>
          <w:sz w:val="32"/>
          <w:szCs w:val="32"/>
        </w:rPr>
        <w:t xml:space="preserve">depth issues and analyze literature related to technology and educational </w:t>
      </w:r>
      <w:r w:rsidR="00B848D7">
        <w:rPr>
          <w:rFonts w:ascii="TH SarabunPSK" w:hAnsi="TH SarabunPSK" w:cs="TH SarabunPSK"/>
          <w:sz w:val="32"/>
          <w:szCs w:val="32"/>
        </w:rPr>
        <w:t>communications</w:t>
      </w:r>
      <w:r w:rsidR="00B848D7" w:rsidRPr="00681D49">
        <w:rPr>
          <w:rFonts w:ascii="TH SarabunPSK" w:hAnsi="TH SarabunPSK" w:cs="TH SarabunPSK"/>
          <w:sz w:val="32"/>
          <w:szCs w:val="32"/>
        </w:rPr>
        <w:t>; synthesis research methodology; research design; practice conducting research on technology and educational communication</w:t>
      </w:r>
      <w:r w:rsidR="00B848D7">
        <w:rPr>
          <w:rFonts w:ascii="TH SarabunPSK" w:hAnsi="TH SarabunPSK" w:cs="TH SarabunPSK"/>
          <w:sz w:val="32"/>
          <w:szCs w:val="32"/>
        </w:rPr>
        <w:t>s</w:t>
      </w:r>
    </w:p>
    <w:p w14:paraId="3E427340" w14:textId="77777777" w:rsidR="009563DC" w:rsidRPr="001A1F0E" w:rsidRDefault="009563DC" w:rsidP="00B848D7">
      <w:pPr>
        <w:ind w:left="0" w:firstLine="720"/>
        <w:jc w:val="thaiDistribute"/>
        <w:rPr>
          <w:rFonts w:ascii="TH SarabunPSK" w:hAnsi="TH SarabunPSK" w:cs="TH SarabunPSK"/>
          <w:sz w:val="20"/>
          <w:szCs w:val="24"/>
          <w:cs/>
        </w:rPr>
      </w:pPr>
    </w:p>
    <w:p w14:paraId="164C268F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026FFA4B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1CE1C785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58BF4153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59D99EF1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1CAFFC9B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3C39EFAF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5C8203EA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267A9523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15ACE0F2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76CFEEA5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47B8167D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43E6B9F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6BC02DB4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7C438AC7" w14:textId="77777777"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62FFE89" w14:textId="77777777" w:rsidR="00D90124" w:rsidRPr="00BE03DF" w:rsidRDefault="004E072A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09B38616"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725FE98E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3A44AC8E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72BACDE"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0119EC19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779C94CE" w14:textId="77777777" w:rsidR="00D90124" w:rsidRPr="00BE03DF" w:rsidRDefault="004E072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7193A74C"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726ABA7A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70D232D8" w14:textId="77777777" w:rsidR="001A1F0E" w:rsidRDefault="001A1F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8CB4F48" w14:textId="3460636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AAD5A4A" w14:textId="77777777"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BA1B1F">
        <w:rPr>
          <w:rFonts w:ascii="TH SarabunPSK" w:hAnsi="TH SarabunPSK" w:cs="TH SarabunPSK" w:hint="cs"/>
          <w:sz w:val="32"/>
          <w:szCs w:val="32"/>
          <w:cs/>
        </w:rPr>
        <w:t>ผศ</w:t>
      </w:r>
      <w:r w:rsidR="00BA1B1F">
        <w:rPr>
          <w:rFonts w:ascii="TH SarabunPSK" w:hAnsi="TH SarabunPSK" w:cs="TH SarabunPSK"/>
          <w:sz w:val="32"/>
          <w:szCs w:val="32"/>
          <w:cs/>
        </w:rPr>
        <w:t>.ดร.</w:t>
      </w:r>
      <w:r w:rsidR="00BA1B1F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476DC09E" w14:textId="77777777"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DC5993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58835147" w14:textId="77777777" w:rsidR="00DC5993" w:rsidRDefault="00DC59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78C1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14:paraId="40D1EF81" w14:textId="0B01A27F" w:rsidR="004778C1" w:rsidRDefault="004778C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E38">
        <w:rPr>
          <w:rFonts w:ascii="TH SarabunPSK" w:hAnsi="TH SarabunPSK" w:cs="TH SarabunPSK"/>
          <w:sz w:val="32"/>
          <w:szCs w:val="32"/>
          <w:cs/>
        </w:rPr>
        <w:tab/>
      </w:r>
      <w:r w:rsidR="001A1F0E">
        <w:rPr>
          <w:rFonts w:ascii="TH SarabunPSK" w:hAnsi="TH SarabunPSK" w:cs="TH SarabunPSK" w:hint="cs"/>
          <w:sz w:val="32"/>
          <w:szCs w:val="32"/>
          <w:cs/>
        </w:rPr>
        <w:t>ผศ.ดร.พัฒนา  ศิริกุลพิพัฒน์</w:t>
      </w:r>
    </w:p>
    <w:p w14:paraId="50DDF21E" w14:textId="0B3D96BA" w:rsidR="000B6FD7" w:rsidRDefault="000B6FD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D9E42F6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ภาคการศึกษา/ ชั้นปีที่เรียน</w:t>
      </w:r>
    </w:p>
    <w:p w14:paraId="6B7BBDF1" w14:textId="445BB057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83B3A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1A1F0E">
        <w:rPr>
          <w:rFonts w:ascii="TH SarabunPSK" w:hAnsi="TH SarabunPSK" w:cs="TH SarabunPSK" w:hint="cs"/>
          <w:sz w:val="32"/>
          <w:szCs w:val="32"/>
          <w:cs/>
        </w:rPr>
        <w:t>4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532BA05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61701D9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3BAEA5DE" w14:textId="28477A25" w:rsidR="002E587C" w:rsidRPr="00BE03DF" w:rsidRDefault="001A1F0E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778C1">
        <w:rPr>
          <w:rFonts w:ascii="TH SarabunPSK" w:hAnsi="TH SarabunPSK" w:cs="TH SarabunPSK"/>
          <w:sz w:val="32"/>
          <w:szCs w:val="32"/>
        </w:rPr>
        <w:t xml:space="preserve"> 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อืยาลัยทักษิณ วิทยาเขตสงขลา</w:t>
      </w:r>
    </w:p>
    <w:p w14:paraId="361E0CCA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39DD84BD" w14:textId="44964308" w:rsidR="002E587C" w:rsidRDefault="00283B3A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34E38">
        <w:rPr>
          <w:rFonts w:ascii="TH SarabunPSK" w:hAnsi="TH SarabunPSK" w:cs="TH SarabunPSK" w:hint="cs"/>
          <w:sz w:val="32"/>
          <w:szCs w:val="32"/>
          <w:cs/>
        </w:rPr>
        <w:t>0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F0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A1F0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23A1AF5" w14:textId="77777777" w:rsidR="00B32D88" w:rsidRPr="001A1F0E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14:paraId="0A28E9BF" w14:textId="77777777" w:rsidR="002E587C" w:rsidRPr="00BE03DF" w:rsidRDefault="00DC599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5E9BF577" w14:textId="77777777" w:rsidR="001137D8" w:rsidRPr="001A1F0E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2024C617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14:paraId="3DD0322D" w14:textId="77777777" w:rsidR="00252A76" w:rsidRPr="00F96664" w:rsidRDefault="00973637" w:rsidP="00DC5993">
      <w:pPr>
        <w:tabs>
          <w:tab w:val="left" w:pos="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2A76"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3856232" w14:textId="77777777" w:rsidR="002A54A9" w:rsidRDefault="00973637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ติดตาม ค้นคว้า 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สำรวจ 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4A9" w:rsidRPr="00E91317">
        <w:rPr>
          <w:rFonts w:ascii="TH SarabunPSK" w:hAnsi="TH SarabunPSK" w:cs="TH SarabunPSK"/>
          <w:sz w:val="32"/>
          <w:szCs w:val="32"/>
          <w:cs/>
        </w:rPr>
        <w:t xml:space="preserve">และวิเคราะห์วรรณกรรมเกี่ยวกับเทคโนโลยีและสื่อสารการศึกษา </w:t>
      </w:r>
    </w:p>
    <w:p w14:paraId="2B71F576" w14:textId="51520B39" w:rsidR="001A1F0E" w:rsidRDefault="001A1F0E" w:rsidP="00973637">
      <w:pPr>
        <w:ind w:left="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E91317">
        <w:rPr>
          <w:rFonts w:ascii="TH SarabunPSK" w:hAnsi="TH SarabunPSK" w:cs="TH SarabunPSK"/>
          <w:sz w:val="32"/>
          <w:szCs w:val="32"/>
          <w:cs/>
        </w:rPr>
        <w:t>สังเคราะห์วิธี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91317">
        <w:rPr>
          <w:rFonts w:ascii="TH SarabunPSK" w:hAnsi="TH SarabunPSK" w:cs="TH SarabunPSK"/>
          <w:sz w:val="32"/>
          <w:szCs w:val="32"/>
          <w:cs/>
        </w:rPr>
        <w:t>การออกแบบ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</w:p>
    <w:p w14:paraId="6728E5D4" w14:textId="7518FFDD" w:rsidR="00DC5993" w:rsidRDefault="002A54A9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C59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A1F0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</w:p>
    <w:p w14:paraId="2705E908" w14:textId="1E67F930" w:rsidR="00DC5993" w:rsidRDefault="002A54A9" w:rsidP="00DC5993">
      <w:pPr>
        <w:ind w:left="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C59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14:paraId="28C9AAC7" w14:textId="77777777"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BA96A16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0D57A703" w14:textId="77777777"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14:paraId="76AEC978" w14:textId="77777777"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A74075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14:paraId="5A00ED76" w14:textId="77777777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04978AE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DA78546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EB0B501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1CDAC0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14:paraId="388A84E3" w14:textId="77777777" w:rsidTr="000237C4">
        <w:trPr>
          <w:trHeight w:val="354"/>
        </w:trPr>
        <w:tc>
          <w:tcPr>
            <w:tcW w:w="2350" w:type="dxa"/>
            <w:shd w:val="clear" w:color="auto" w:fill="auto"/>
          </w:tcPr>
          <w:p w14:paraId="70A2AF6A" w14:textId="77777777"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2C3076C3" w14:textId="77777777"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5A48D70D" w14:textId="77777777" w:rsidR="000237C4" w:rsidRPr="00BE03DF" w:rsidRDefault="00DC5993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14:paraId="376F011D" w14:textId="77777777"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3518B9A7" w14:textId="77777777"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097168F" w14:textId="77777777"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0F492C17" w14:textId="77777777"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14:paraId="052D346B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324099FB" w14:textId="77777777"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35FF2FE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42F9FF0C" w14:textId="77777777"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72C433CE" w14:textId="77777777" w:rsidR="000B6FD7" w:rsidRPr="002A54A9" w:rsidRDefault="000B6FD7" w:rsidP="005C71E5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6C04613E" w14:textId="77777777"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7F1367A7" w14:textId="77777777" w:rsidR="005C71E5" w:rsidRPr="002A54A9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14:paraId="267C73AC" w14:textId="534E02EA"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Y="41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2A54A9" w:rsidRPr="004778C1" w14:paraId="1D87B306" w14:textId="77777777" w:rsidTr="002A54A9">
        <w:trPr>
          <w:trHeight w:val="244"/>
        </w:trPr>
        <w:tc>
          <w:tcPr>
            <w:tcW w:w="1449" w:type="dxa"/>
            <w:vMerge w:val="restart"/>
          </w:tcPr>
          <w:p w14:paraId="7470B721" w14:textId="77777777" w:rsidR="002A54A9" w:rsidRPr="004778C1" w:rsidRDefault="002A54A9" w:rsidP="002A54A9">
            <w:pPr>
              <w:ind w:left="14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2E6480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18D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9E7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7EE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ความสัมพันธ์</w:t>
            </w:r>
          </w:p>
          <w:p w14:paraId="6034E419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F8D96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2A54A9" w:rsidRPr="004778C1" w14:paraId="65CFE603" w14:textId="77777777" w:rsidTr="002A54A9">
        <w:trPr>
          <w:trHeight w:val="524"/>
        </w:trPr>
        <w:tc>
          <w:tcPr>
            <w:tcW w:w="1449" w:type="dxa"/>
            <w:vMerge/>
          </w:tcPr>
          <w:p w14:paraId="79EBA67F" w14:textId="77777777" w:rsidR="002A54A9" w:rsidRPr="004778C1" w:rsidRDefault="002A54A9" w:rsidP="002A54A9">
            <w:pPr>
              <w:ind w:left="14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14:paraId="605F549D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43DFC40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0EB3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7AEA3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733D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C4B3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E331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9251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D3CA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C638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4A61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44C7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275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2A54A9" w:rsidRPr="004778C1" w14:paraId="2C095BB5" w14:textId="77777777" w:rsidTr="002A54A9">
        <w:trPr>
          <w:trHeight w:val="928"/>
        </w:trPr>
        <w:tc>
          <w:tcPr>
            <w:tcW w:w="1449" w:type="dxa"/>
          </w:tcPr>
          <w:p w14:paraId="73B7F42D" w14:textId="77777777" w:rsidR="002A54A9" w:rsidRPr="004778C1" w:rsidRDefault="002A54A9" w:rsidP="002A54A9">
            <w:pPr>
              <w:ind w:left="14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0317713</w:t>
            </w: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การวิจัยทางเทคโนโลยีและสื่อสาร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การศึกษา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14:paraId="731F628C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148CF9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E687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9A1D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38E7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E51C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524A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C909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242D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BE3E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3FF1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E4A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946" w14:textId="77777777" w:rsidR="002A54A9" w:rsidRPr="004778C1" w:rsidRDefault="002A54A9" w:rsidP="002A54A9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</w:tr>
    </w:tbl>
    <w:p w14:paraId="0F6E46A8" w14:textId="77777777"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2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647"/>
        <w:gridCol w:w="3402"/>
        <w:gridCol w:w="2977"/>
      </w:tblGrid>
      <w:tr w:rsidR="00580166" w:rsidRPr="00BE03DF" w14:paraId="534CFCB0" w14:textId="77777777" w:rsidTr="004778C1">
        <w:trPr>
          <w:trHeight w:val="454"/>
          <w:tblHeader/>
        </w:trPr>
        <w:tc>
          <w:tcPr>
            <w:tcW w:w="3043" w:type="dxa"/>
            <w:gridSpan w:val="2"/>
            <w:vAlign w:val="center"/>
          </w:tcPr>
          <w:p w14:paraId="4F12726E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402" w:type="dxa"/>
            <w:vAlign w:val="center"/>
          </w:tcPr>
          <w:p w14:paraId="11BCB9BC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102E17A0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14:paraId="530886C1" w14:textId="77777777" w:rsidTr="002A54A9">
        <w:trPr>
          <w:trHeight w:val="97"/>
        </w:trPr>
        <w:tc>
          <w:tcPr>
            <w:tcW w:w="3043" w:type="dxa"/>
            <w:gridSpan w:val="2"/>
          </w:tcPr>
          <w:p w14:paraId="4B86C22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BD43B2D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7EEE65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631F3EB3" w14:textId="77777777" w:rsidTr="002A54A9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09267574" w14:textId="77777777"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2374A6BA" w14:textId="77777777"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4D2D0144" w14:textId="77777777"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14:paraId="5296636C" w14:textId="77777777"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ที่ดี ทำประโยชน์แก่ส่วนรวม</w:t>
            </w:r>
          </w:p>
          <w:p w14:paraId="6E70F847" w14:textId="77777777" w:rsidR="0093403D" w:rsidRPr="00BE03DF" w:rsidRDefault="003A296B" w:rsidP="003A296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7EF1B805" w14:textId="77777777"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14:paraId="1A2D9E51" w14:textId="77777777"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14:paraId="6799579C" w14:textId="77777777" w:rsidTr="002A54A9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40B5387C" w14:textId="77777777"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0344D6A0" w14:textId="77777777"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4778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2EA68FB" w14:textId="77777777"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5CA2925" w14:textId="77777777"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14:paraId="1771361B" w14:textId="77777777" w:rsidTr="002A54A9">
        <w:trPr>
          <w:trHeight w:val="2219"/>
        </w:trPr>
        <w:tc>
          <w:tcPr>
            <w:tcW w:w="396" w:type="dxa"/>
            <w:tcBorders>
              <w:right w:val="nil"/>
            </w:tcBorders>
          </w:tcPr>
          <w:p w14:paraId="00C2F8E2" w14:textId="77777777"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52D29738" w14:textId="77777777"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400241F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476AA54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1B4DF850" w14:textId="77777777" w:rsidTr="002A54A9">
        <w:trPr>
          <w:trHeight w:val="97"/>
        </w:trPr>
        <w:tc>
          <w:tcPr>
            <w:tcW w:w="3043" w:type="dxa"/>
            <w:gridSpan w:val="2"/>
          </w:tcPr>
          <w:p w14:paraId="6D355843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7F3DB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A2F99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1960E944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193BE277" w14:textId="77777777" w:rsidR="00252A76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296BBB0F" w14:textId="77777777"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14:paraId="24F40166" w14:textId="77777777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14:paraId="3FE65C74" w14:textId="77777777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14:paraId="0375A30A" w14:textId="77777777"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14:paraId="52FC6264" w14:textId="77777777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14:paraId="3757732A" w14:textId="77777777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14:paraId="30E9EE1F" w14:textId="77777777"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14:paraId="12ACAADC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35E18C8D" w14:textId="77777777"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28D9D591" w14:textId="77777777"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14:paraId="47E2D512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6414F29F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27F33F42" w14:textId="77777777" w:rsidTr="004778C1">
        <w:trPr>
          <w:trHeight w:val="97"/>
        </w:trPr>
        <w:tc>
          <w:tcPr>
            <w:tcW w:w="3043" w:type="dxa"/>
            <w:gridSpan w:val="2"/>
          </w:tcPr>
          <w:p w14:paraId="05237F62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14:paraId="3DDA94B0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058705B9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6C86113C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39CE9188" w14:textId="77777777"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44B1DDFB" w14:textId="77777777"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14:paraId="769DBC46" w14:textId="77777777" w:rsidR="003A296B" w:rsidRPr="0002141E" w:rsidRDefault="003A296B" w:rsidP="003A296B">
            <w:pPr>
              <w:tabs>
                <w:tab w:val="left" w:pos="-108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 อาจารย์ และวิทยากร</w:t>
            </w:r>
          </w:p>
          <w:p w14:paraId="1C4CBE52" w14:textId="77777777"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472E110D" w14:textId="77777777" w:rsidR="00252A76" w:rsidRPr="00E803D2" w:rsidRDefault="003A296B" w:rsidP="003A296B">
            <w:pPr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977" w:type="dxa"/>
            <w:vMerge w:val="restart"/>
          </w:tcPr>
          <w:p w14:paraId="4D510194" w14:textId="77777777"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7B66D26" w14:textId="77777777"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การณ์  และแบบทดสอบแบบเลือกตอบที่วัดการคิดชั้นสูง</w:t>
            </w:r>
          </w:p>
        </w:tc>
      </w:tr>
      <w:tr w:rsidR="00774C58" w:rsidRPr="00BE03DF" w14:paraId="57B81715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6E50211B" w14:textId="77777777" w:rsidR="00774C58" w:rsidRPr="00BE03DF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131301D2" w14:textId="77777777"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="009712E1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</w:t>
            </w:r>
            <w:r w:rsidR="009712E1"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402" w:type="dxa"/>
            <w:vMerge/>
          </w:tcPr>
          <w:p w14:paraId="5B399640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B460199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14:paraId="23E277A5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4C5A6BED" w14:textId="77777777"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43EB4122" w14:textId="77777777"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14:paraId="332E8D9E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1BFBBF31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577810C9" w14:textId="77777777" w:rsidTr="004778C1">
        <w:trPr>
          <w:trHeight w:val="97"/>
        </w:trPr>
        <w:tc>
          <w:tcPr>
            <w:tcW w:w="3043" w:type="dxa"/>
            <w:gridSpan w:val="2"/>
          </w:tcPr>
          <w:p w14:paraId="4214BB4D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14:paraId="306241F4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44890455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14:paraId="208D0A35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3428DC0B" w14:textId="77777777" w:rsidR="00152270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1E8E507D" w14:textId="77777777"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14:paraId="54B2919E" w14:textId="77777777"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893BCE" w14:textId="77777777"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14:paraId="68C82CC5" w14:textId="77777777"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14:paraId="626A60B9" w14:textId="77777777"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14:paraId="260D8D46" w14:textId="77777777"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14:paraId="70F177C4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14:paraId="7A8C8306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14:paraId="7B8B81E0" w14:textId="77777777"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26297" w14:textId="77777777"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14:paraId="463A3EE4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5DCD5471" w14:textId="77777777" w:rsidR="00570E91" w:rsidRPr="009712E1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292D4DF1" w14:textId="77777777" w:rsidR="00570E91" w:rsidRPr="00BE03DF" w:rsidRDefault="00570E91" w:rsidP="009712E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9712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ไม่ประเมิน</w:t>
            </w:r>
          </w:p>
        </w:tc>
        <w:tc>
          <w:tcPr>
            <w:tcW w:w="3402" w:type="dxa"/>
            <w:vMerge/>
          </w:tcPr>
          <w:p w14:paraId="4A13D6B0" w14:textId="77777777"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6200A5B" w14:textId="77777777"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14:paraId="4602BFB9" w14:textId="77777777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14:paraId="438B9828" w14:textId="77777777"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5D58FC83" w14:textId="77777777"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สถานการณ์</w:t>
            </w:r>
          </w:p>
        </w:tc>
        <w:tc>
          <w:tcPr>
            <w:tcW w:w="3402" w:type="dxa"/>
            <w:vMerge/>
          </w:tcPr>
          <w:p w14:paraId="39DC2075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4CD5ED70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3194B586" w14:textId="77777777" w:rsidTr="004778C1">
        <w:trPr>
          <w:trHeight w:val="97"/>
        </w:trPr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81F47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14:paraId="7E8C9EB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14:paraId="73B2E8AA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261FB8E1" w14:textId="77777777" w:rsidTr="004778C1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14:paraId="3104A195" w14:textId="77777777" w:rsidR="00252A76" w:rsidRPr="00487CB7" w:rsidRDefault="009712E1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14:paraId="19B7AB0C" w14:textId="77777777"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36299DA3" w14:textId="77777777"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14:paraId="75914B7B" w14:textId="77777777"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14:paraId="6209A2A5" w14:textId="77777777" w:rsidR="00252A76" w:rsidRPr="00BE03DF" w:rsidRDefault="000D24BD" w:rsidP="000D24B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26B1829D" w14:textId="77777777"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14:paraId="02EC7F61" w14:textId="77777777"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14:paraId="45DF6482" w14:textId="77777777" w:rsidR="00252A76" w:rsidRPr="00BE03DF" w:rsidRDefault="00252A76" w:rsidP="003A334A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14:paraId="428D615C" w14:textId="77777777" w:rsidTr="004778C1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14:paraId="2A045E91" w14:textId="77777777"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14:paraId="04AC9774" w14:textId="77777777"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6C3AE826" w14:textId="77777777"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AE8DDB0" w14:textId="77777777"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14:paraId="44DCD7A5" w14:textId="77777777" w:rsidR="00E24CA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749AAE2" w14:textId="77777777"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DA2ED97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2E819AF7" w14:textId="77777777" w:rsidR="00BE24F9" w:rsidRPr="002A54A9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3D22B8CB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14:paraId="2ADCC121" w14:textId="77777777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8180D0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DB891B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BC1BE3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786A298" w14:textId="77777777"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23184D81" w14:textId="77777777"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76620EC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1717721C" w14:textId="77777777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14:paraId="71E9DFAF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372E77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43FE68AB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12022F02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78D20CC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D404EB0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16B4795A" w14:textId="77777777" w:rsidTr="00DD0628">
        <w:tc>
          <w:tcPr>
            <w:tcW w:w="1101" w:type="dxa"/>
            <w:shd w:val="clear" w:color="auto" w:fill="auto"/>
          </w:tcPr>
          <w:p w14:paraId="79814A2D" w14:textId="77777777"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14:paraId="70078E6A" w14:textId="77777777"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14:paraId="30A1D3A4" w14:textId="77777777" w:rsidR="002931FE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9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</w:t>
            </w:r>
            <w:r w:rsidR="0029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3 </w:t>
            </w:r>
          </w:p>
          <w:p w14:paraId="7A704F3C" w14:textId="4B40F638" w:rsidR="00252A76" w:rsidRDefault="002931FE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รียนการสอน การวัดและประเมินผลการเรียนการสอน</w:t>
            </w:r>
            <w:r w:rsidR="00783855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783855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783855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14:paraId="6CEF7244" w14:textId="4FD52B1F" w:rsidR="00C939C3" w:rsidRPr="004B373B" w:rsidRDefault="00C939C3" w:rsidP="00DD0628">
            <w:pPr>
              <w:ind w:left="66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สำรวจ ประเด็นเชิงลึกงานวิจัยเทคโนฯ</w:t>
            </w:r>
          </w:p>
        </w:tc>
        <w:tc>
          <w:tcPr>
            <w:tcW w:w="992" w:type="dxa"/>
            <w:shd w:val="clear" w:color="auto" w:fill="auto"/>
          </w:tcPr>
          <w:p w14:paraId="38FF7AFD" w14:textId="77777777" w:rsidR="00252A76" w:rsidRPr="003314AA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1DFF1F" w14:textId="77777777" w:rsidR="00252A76" w:rsidRPr="00783855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65D11F7A" w14:textId="77777777"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2B175A5" w14:textId="77777777" w:rsidR="0078385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FB0B1E" w14:textId="77777777" w:rsidR="00252A76" w:rsidRPr="00FE5026" w:rsidRDefault="00783855" w:rsidP="00783855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 </w:t>
            </w:r>
          </w:p>
        </w:tc>
        <w:tc>
          <w:tcPr>
            <w:tcW w:w="1413" w:type="dxa"/>
            <w:shd w:val="clear" w:color="auto" w:fill="auto"/>
          </w:tcPr>
          <w:p w14:paraId="7C8B5ED6" w14:textId="77777777" w:rsidR="002A54A9" w:rsidRPr="00C50BB2" w:rsidRDefault="002A54A9" w:rsidP="002A54A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3D0C2A03" w14:textId="77777777"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</w:tr>
      <w:tr w:rsidR="008A705E" w:rsidRPr="00955C72" w14:paraId="2F89F0ED" w14:textId="77777777" w:rsidTr="00DD0628">
        <w:trPr>
          <w:trHeight w:val="809"/>
        </w:trPr>
        <w:tc>
          <w:tcPr>
            <w:tcW w:w="1101" w:type="dxa"/>
            <w:shd w:val="clear" w:color="auto" w:fill="auto"/>
          </w:tcPr>
          <w:p w14:paraId="24A03761" w14:textId="77777777"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14:paraId="31795B3B" w14:textId="77777777" w:rsidR="008A705E" w:rsidRPr="00BE03DF" w:rsidRDefault="008A705E" w:rsidP="0078385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14:paraId="17ADBBDB" w14:textId="52375C6E" w:rsidR="008A705E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939C3"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ทัศน์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2BA0516C" w14:textId="77777777" w:rsidR="00854370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  <w:p w14:paraId="7F0C76BA" w14:textId="5234DDC5" w:rsidR="00C939C3" w:rsidRPr="00150125" w:rsidRDefault="00C939C3" w:rsidP="00150125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 วรรณกรรมฯ</w:t>
            </w:r>
          </w:p>
        </w:tc>
        <w:tc>
          <w:tcPr>
            <w:tcW w:w="992" w:type="dxa"/>
            <w:shd w:val="clear" w:color="auto" w:fill="auto"/>
          </w:tcPr>
          <w:p w14:paraId="1C33CA4A" w14:textId="77777777" w:rsidR="008A705E" w:rsidRPr="003314AA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9E43128" w14:textId="77777777"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123E8ED2" w14:textId="77777777" w:rsidR="008A705E" w:rsidRPr="00AA1E6A" w:rsidRDefault="008A705E" w:rsidP="00783855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14:paraId="04F9C61D" w14:textId="77777777" w:rsidR="008A705E" w:rsidRPr="00AA1E6A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14:paraId="7D32065F" w14:textId="77777777" w:rsidR="008A705E" w:rsidRDefault="008A705E" w:rsidP="00783855">
            <w:pPr>
              <w:ind w:left="0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14:paraId="032B616D" w14:textId="77777777" w:rsidR="008A705E" w:rsidRPr="00C50BB2" w:rsidRDefault="008A705E" w:rsidP="0078385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14:paraId="32455044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282506FD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677BDF98" w14:textId="77777777" w:rsidTr="00DD0628">
        <w:tc>
          <w:tcPr>
            <w:tcW w:w="1101" w:type="dxa"/>
            <w:shd w:val="clear" w:color="auto" w:fill="auto"/>
          </w:tcPr>
          <w:p w14:paraId="59EC85D8" w14:textId="77777777"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7</w:t>
            </w:r>
          </w:p>
          <w:p w14:paraId="61D78FD3" w14:textId="77777777"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E584A2C" w14:textId="70C7797D" w:rsidR="00C939C3" w:rsidRDefault="00C939C3" w:rsidP="00FE5026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ฯ</w:t>
            </w:r>
          </w:p>
          <w:p w14:paraId="25B5821F" w14:textId="220E6C2A" w:rsidR="008A705E" w:rsidRPr="00150125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วิธี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3F4DAB64" w14:textId="77777777" w:rsidR="008A705E" w:rsidRPr="0015012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B4E3C9" w14:textId="77777777"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433F193D" w14:textId="7E602A32" w:rsidR="002931FE" w:rsidRPr="00AA1E6A" w:rsidRDefault="002931FE" w:rsidP="002931FE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14:paraId="27CECA99" w14:textId="4A3FB26E" w:rsidR="002931FE" w:rsidRDefault="002931FE" w:rsidP="002931FE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</w:p>
          <w:p w14:paraId="3393624C" w14:textId="1603919D" w:rsidR="008A705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ลุ่ม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</w:t>
            </w:r>
          </w:p>
          <w:p w14:paraId="382ED401" w14:textId="77777777" w:rsidR="008A705E" w:rsidRPr="00150125" w:rsidRDefault="008A705E" w:rsidP="0078385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7787EE65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34D19633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3BD58509" w14:textId="77777777" w:rsidTr="00DD0628">
        <w:tc>
          <w:tcPr>
            <w:tcW w:w="1101" w:type="dxa"/>
            <w:shd w:val="clear" w:color="auto" w:fill="auto"/>
          </w:tcPr>
          <w:p w14:paraId="163DA57C" w14:textId="77777777" w:rsidR="008A705E" w:rsidRPr="00BE03DF" w:rsidRDefault="00170307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8A70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2835" w:type="dxa"/>
            <w:shd w:val="clear" w:color="auto" w:fill="auto"/>
          </w:tcPr>
          <w:p w14:paraId="560242AA" w14:textId="3F21B9AB" w:rsidR="008A705E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วิจัยทางเทคโนโลยีการศึกษา</w:t>
            </w:r>
          </w:p>
          <w:p w14:paraId="2FC44B93" w14:textId="2CE1996E" w:rsidR="008A705E" w:rsidRPr="00814FEC" w:rsidRDefault="00C939C3" w:rsidP="00FE502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ำโครงการ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18941BC0" w14:textId="77777777" w:rsidR="008A705E" w:rsidRPr="00814FEC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4F943F5" w14:textId="77777777" w:rsidR="008A705E" w:rsidRPr="00BE03DF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14:paraId="035814BF" w14:textId="7C7135E6" w:rsidR="002931F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9B0D21D" w14:textId="1E2DB0F8" w:rsidR="008A705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โดย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14:paraId="3F7980A5" w14:textId="12682BEB" w:rsidR="008A705E" w:rsidRPr="00A67E41" w:rsidRDefault="002931FE" w:rsidP="002931FE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3349192D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1657A805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53A6E619" w14:textId="77777777" w:rsidTr="00DD0628">
        <w:tc>
          <w:tcPr>
            <w:tcW w:w="1101" w:type="dxa"/>
            <w:shd w:val="clear" w:color="auto" w:fill="auto"/>
          </w:tcPr>
          <w:p w14:paraId="095D6D1C" w14:textId="77777777" w:rsidR="008A705E" w:rsidRPr="00E24CA7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4</w:t>
            </w:r>
          </w:p>
          <w:p w14:paraId="602F7F8C" w14:textId="77777777" w:rsidR="008A705E" w:rsidRPr="00814FEC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93CF66D" w14:textId="77777777" w:rsidR="008A705E" w:rsidRPr="00814FEC" w:rsidRDefault="00854370" w:rsidP="004778C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ประเด็นหัวข้อ</w:t>
            </w:r>
            <w:r w:rsidR="008A705E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C681E6" w14:textId="77777777"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722747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0B807CFD" w14:textId="77777777" w:rsidR="002931FE" w:rsidRDefault="008A705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14:paraId="4A5996A6" w14:textId="5B479B73" w:rsidR="008A705E" w:rsidRPr="00E40A3B" w:rsidRDefault="002931F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69F53F8F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00944850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69A5C67E" w14:textId="77777777" w:rsidTr="00DD0628">
        <w:tc>
          <w:tcPr>
            <w:tcW w:w="1101" w:type="dxa"/>
            <w:shd w:val="clear" w:color="auto" w:fill="auto"/>
          </w:tcPr>
          <w:p w14:paraId="44D64066" w14:textId="77777777"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14:paraId="6A715CE6" w14:textId="77777777" w:rsidR="008A705E" w:rsidRPr="00814FEC" w:rsidRDefault="00854370" w:rsidP="0085437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992" w:type="dxa"/>
            <w:shd w:val="clear" w:color="auto" w:fill="auto"/>
          </w:tcPr>
          <w:p w14:paraId="1A05C736" w14:textId="77777777"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B82C6B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368D01DA" w14:textId="77777777" w:rsidR="008A705E" w:rsidRPr="00814FEC" w:rsidRDefault="008A705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ซักถาม แสดงความเห็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A8CE122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8A705E" w:rsidRPr="00BE03DF" w14:paraId="0A605E9F" w14:textId="77777777" w:rsidTr="00DD0628">
        <w:tc>
          <w:tcPr>
            <w:tcW w:w="1101" w:type="dxa"/>
            <w:shd w:val="clear" w:color="auto" w:fill="F2F2F2"/>
          </w:tcPr>
          <w:p w14:paraId="17BCB441" w14:textId="77777777"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14:paraId="3D5BEB58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A705E" w:rsidRPr="00BE03DF" w14:paraId="32036411" w14:textId="77777777" w:rsidTr="00DD0628">
        <w:tc>
          <w:tcPr>
            <w:tcW w:w="1101" w:type="dxa"/>
            <w:shd w:val="clear" w:color="auto" w:fill="F2F2F2"/>
          </w:tcPr>
          <w:p w14:paraId="2E1AB076" w14:textId="77777777"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14:paraId="50F06945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8A705E" w:rsidRPr="00BE03DF" w14:paraId="5CB8421A" w14:textId="77777777" w:rsidTr="00DD0628">
        <w:tc>
          <w:tcPr>
            <w:tcW w:w="3936" w:type="dxa"/>
            <w:gridSpan w:val="2"/>
            <w:shd w:val="clear" w:color="auto" w:fill="F2F2F2"/>
          </w:tcPr>
          <w:p w14:paraId="4722BE83" w14:textId="77777777" w:rsidR="008A705E" w:rsidRPr="00BE03DF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1AF3755E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8EA5F75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5CC9D9" w14:textId="77777777" w:rsidR="008A705E" w:rsidRPr="00BE03DF" w:rsidRDefault="008A705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3CCC919" w14:textId="77777777"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0D4CD67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14:paraId="74FAF886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1ED89C6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6F5A7F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939623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9795D0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F1A95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7733B11C" w14:textId="77777777" w:rsidTr="00D81477">
        <w:tc>
          <w:tcPr>
            <w:tcW w:w="738" w:type="dxa"/>
            <w:shd w:val="clear" w:color="auto" w:fill="auto"/>
          </w:tcPr>
          <w:p w14:paraId="5B1D1F3E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0744836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6A713C16" w14:textId="647D6DA6"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B130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งาน </w:t>
            </w:r>
          </w:p>
          <w:p w14:paraId="151B1101" w14:textId="7D9B44F7" w:rsidR="00252A76" w:rsidRPr="0093663B" w:rsidRDefault="000F4C51" w:rsidP="000F4C51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้างอิงผลงานผู้อื่น</w:t>
            </w:r>
          </w:p>
        </w:tc>
        <w:tc>
          <w:tcPr>
            <w:tcW w:w="1190" w:type="dxa"/>
            <w:shd w:val="clear" w:color="auto" w:fill="auto"/>
          </w:tcPr>
          <w:p w14:paraId="4A681440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5DDC0A2" w14:textId="77777777"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6F445BDF" w14:textId="77777777" w:rsidTr="00D81477">
        <w:tc>
          <w:tcPr>
            <w:tcW w:w="738" w:type="dxa"/>
            <w:shd w:val="clear" w:color="auto" w:fill="auto"/>
          </w:tcPr>
          <w:p w14:paraId="151E6A19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4AD8FC5A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34DF86CB" w14:textId="15C9D6F1" w:rsidR="00D63610" w:rsidRDefault="000F4C51" w:rsidP="00D63610">
            <w:pPr>
              <w:tabs>
                <w:tab w:val="left" w:pos="567"/>
                <w:tab w:val="left" w:pos="1276"/>
                <w:tab w:val="left" w:pos="80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เชิงลึก และวิเคราะห์วรรณกรรม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0628C7" w14:textId="77777777" w:rsidR="00633C39" w:rsidRPr="0093663B" w:rsidRDefault="000F4C51" w:rsidP="00D6361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14:paraId="68574F7B" w14:textId="77777777" w:rsidR="00633C39" w:rsidRPr="00BE03DF" w:rsidRDefault="000F4C51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78910A4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43FFDD02" w14:textId="77777777" w:rsidTr="00D81477">
        <w:tc>
          <w:tcPr>
            <w:tcW w:w="738" w:type="dxa"/>
            <w:shd w:val="clear" w:color="auto" w:fill="auto"/>
          </w:tcPr>
          <w:p w14:paraId="2C85739F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16B16D1C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2FB3968D" w14:textId="77777777"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14:paraId="020D7F51" w14:textId="59178F24" w:rsidR="00D63610" w:rsidRDefault="000F4C51" w:rsidP="00D63610">
            <w:pPr>
              <w:tabs>
                <w:tab w:val="left" w:pos="567"/>
                <w:tab w:val="left" w:pos="1276"/>
                <w:tab w:val="left" w:pos="80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งเคราะห์วิธีการวิจัย การออกแบบการวิจัย 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ทำโครงการวิจัย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A36EB9" w14:textId="5AD9EE5C" w:rsidR="00633C39" w:rsidRPr="0093663B" w:rsidRDefault="00633C39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73DB7E54" w14:textId="77777777" w:rsidR="00633C39" w:rsidRPr="00BE03DF" w:rsidRDefault="000F4C5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68A5586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357BD47A" w14:textId="77777777" w:rsidTr="00D81477">
        <w:tc>
          <w:tcPr>
            <w:tcW w:w="738" w:type="dxa"/>
            <w:shd w:val="clear" w:color="auto" w:fill="auto"/>
          </w:tcPr>
          <w:p w14:paraId="49CE5BB6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0CA1219F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1C9395B3" w14:textId="77777777"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14:paraId="64E2ABB2" w14:textId="77777777"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66E1CA4A" w14:textId="77777777"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7F1A780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216CEA18" w14:textId="77777777" w:rsidTr="00D81477">
        <w:tc>
          <w:tcPr>
            <w:tcW w:w="738" w:type="dxa"/>
            <w:shd w:val="clear" w:color="auto" w:fill="auto"/>
          </w:tcPr>
          <w:p w14:paraId="6A9312AD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27406631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6C9D3C7E" w14:textId="77777777"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14:paraId="67268DAE" w14:textId="77777777" w:rsidR="00633C39" w:rsidRPr="00DE782E" w:rsidRDefault="000F4C51" w:rsidP="000F4C51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4D16393B" w14:textId="77777777"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89E7149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0EE7A318" w14:textId="77777777" w:rsidTr="00D81477">
        <w:tc>
          <w:tcPr>
            <w:tcW w:w="8017" w:type="dxa"/>
            <w:gridSpan w:val="4"/>
            <w:shd w:val="clear" w:color="auto" w:fill="auto"/>
          </w:tcPr>
          <w:p w14:paraId="6A5D55C3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19AFF8C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768770E" w14:textId="77777777"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DAC3BCA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437E76D8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65A21ABA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16E83EBE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A95C1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A95C14">
        <w:rPr>
          <w:rFonts w:ascii="TH SarabunPSK" w:hAnsi="TH SarabunPSK" w:cs="TH SarabunPSK"/>
          <w:sz w:val="32"/>
          <w:szCs w:val="32"/>
        </w:rPr>
        <w:t>2548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 เกณฑ์มาตรฐานหลักสูตรระดับ</w:t>
      </w:r>
    </w:p>
    <w:p w14:paraId="66BBCB73" w14:textId="77777777" w:rsid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บัณฑิตศึกษา พ.ศ.</w:t>
      </w:r>
      <w:r w:rsidRPr="00A95C14">
        <w:rPr>
          <w:rFonts w:ascii="TH SarabunPSK" w:hAnsi="TH SarabunPSK" w:cs="TH SarabunPSK"/>
          <w:sz w:val="32"/>
          <w:szCs w:val="32"/>
        </w:rPr>
        <w:t xml:space="preserve">2548. </w:t>
      </w:r>
      <w:r w:rsidRPr="00A95C14">
        <w:rPr>
          <w:rFonts w:ascii="TH SarabunPSK" w:hAnsi="TH SarabunPSK" w:cs="TH SarabunPSK"/>
          <w:sz w:val="32"/>
          <w:szCs w:val="32"/>
          <w:cs/>
        </w:rPr>
        <w:t>กรุงเทพมหานคร : กระทรวงศึกษาธิการ.</w:t>
      </w:r>
    </w:p>
    <w:p w14:paraId="4D78DF1B" w14:textId="77777777" w:rsidR="000704EB" w:rsidRDefault="000704EB" w:rsidP="004B03C2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113F0F7" w14:textId="77777777" w:rsidR="004B03C2" w:rsidRPr="004B03C2" w:rsidRDefault="004B03C2" w:rsidP="004B03C2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B03C2">
        <w:rPr>
          <w:rFonts w:ascii="TH SarabunPSK" w:hAnsi="TH SarabunPSK" w:cs="TH SarabunPSK"/>
          <w:sz w:val="32"/>
          <w:szCs w:val="32"/>
        </w:rPr>
        <w:t>http://www.moe.go.th/moe/th/news/detail.php?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5100B9F" w14:textId="77777777" w:rsidR="00541ABD" w:rsidRDefault="000704EB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 w:rsidRPr="000704EB">
        <w:rPr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วิรัตน์ คำศรีจันทร์</w:t>
      </w:r>
      <w:r>
        <w:rPr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. (2562). </w:t>
      </w:r>
      <w:r>
        <w:rPr>
          <w:rFonts w:hint="cs"/>
          <w:cs/>
        </w:rPr>
        <w:t xml:space="preserve">  </w:t>
      </w:r>
      <w:r w:rsidRPr="000704EB">
        <w:rPr>
          <w:rFonts w:ascii="TH SarabunPSK" w:hAnsi="TH SarabunPSK" w:cs="TH SarabunPSK"/>
          <w:b w:val="0"/>
          <w:bCs w:val="0"/>
          <w:color w:val="363636"/>
          <w:szCs w:val="32"/>
          <w:u w:val="single"/>
          <w:cs/>
        </w:rPr>
        <w:t>การพัฒนาการวิจัยทางเทคโนโลยีและสื่อสารการศึกษา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u w:val="single"/>
          <w:cs/>
        </w:rPr>
        <w:t>.</w:t>
      </w:r>
      <w:r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   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 xml:space="preserve">สืบค้นเมื่อ 23 ตุลาคม </w:t>
      </w:r>
    </w:p>
    <w:p w14:paraId="339AAF13" w14:textId="77777777" w:rsidR="000704EB" w:rsidRPr="000704EB" w:rsidRDefault="00541ABD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ab/>
      </w:r>
      <w:r w:rsidR="000704EB"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>2562</w:t>
      </w:r>
      <w:r w:rsidR="000704EB"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, </w:t>
      </w:r>
      <w:r w:rsidR="000704EB" w:rsidRPr="00541ABD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</w:t>
      </w:r>
      <w:hyperlink r:id="rId15" w:history="1">
        <w:r w:rsidRPr="00541ABD">
          <w:rPr>
            <w:rStyle w:val="ae"/>
            <w:rFonts w:ascii="TH SarabunPSK" w:hAnsi="TH SarabunPSK" w:cs="TH SarabunPSK"/>
            <w:b w:val="0"/>
            <w:bCs w:val="0"/>
            <w:color w:val="000000" w:themeColor="text1"/>
            <w:u w:val="none"/>
          </w:rPr>
          <w:t>https://www.gotoknow.org/posts/487264</w:t>
        </w:r>
      </w:hyperlink>
      <w:r>
        <w:rPr>
          <w:rFonts w:ascii="TH SarabunPSK" w:hAnsi="TH SarabunPSK" w:cs="TH SarabunPSK"/>
          <w:b w:val="0"/>
          <w:bCs w:val="0"/>
          <w:color w:val="363636"/>
          <w:szCs w:val="32"/>
        </w:rPr>
        <w:t>.</w:t>
      </w:r>
    </w:p>
    <w:p w14:paraId="503B3D59" w14:textId="77777777" w:rsidR="004B03C2" w:rsidRPr="000704EB" w:rsidRDefault="004B03C2" w:rsidP="000704EB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BAD6A2F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16CF414D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14:paraId="2808F19A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14:paraId="7A29777C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14:paraId="23D9C862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14:paraId="74E926A6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14:paraId="2F7CA059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B203B7D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14:paraId="7E971D59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hyperlink r:id="rId16" w:history="1">
        <w:r w:rsidRPr="00A95C14">
          <w:rPr>
            <w:rStyle w:val="ae"/>
            <w:rFonts w:ascii="TH SarabunPSK" w:hAnsi="TH SarabunPSK" w:cs="TH SarabunPSK"/>
            <w:color w:val="auto"/>
            <w:sz w:val="32"/>
            <w:szCs w:val="32"/>
          </w:rPr>
          <w:t>http://www.eecs.harvard.edu/~htk/thesis.htm</w:t>
        </w:r>
      </w:hyperlink>
    </w:p>
    <w:p w14:paraId="064DD19A" w14:textId="77777777" w:rsidR="00A95C14" w:rsidRPr="00115DB5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. 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14:paraId="726EB491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14:paraId="1C1224A6" w14:textId="77777777" w:rsidR="00A95C14" w:rsidRPr="00A95C14" w:rsidRDefault="00A95C14" w:rsidP="00115DB5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14:paraId="7F14C573" w14:textId="77777777" w:rsidR="002E587C" w:rsidRPr="00A95C14" w:rsidRDefault="002E587C" w:rsidP="00A95C14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E7C21D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080EBDC3" w14:textId="77777777" w:rsidR="00802930" w:rsidRDefault="00A95C14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14:paraId="3892928B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A0CBAE1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056A488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596CD6AE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lastRenderedPageBreak/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F74AC2D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79FE0174" w14:textId="77777777"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14:paraId="208AA771" w14:textId="77777777"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02466DE6" w14:textId="77777777" w:rsidR="002E587C" w:rsidRPr="00BE03DF" w:rsidRDefault="002E587C" w:rsidP="00BE03D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62F2CDD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17CFC7A4" w14:textId="77777777"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192AA5D6" w14:textId="77777777"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428D29E" w14:textId="77777777"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7D24C2FF" w14:textId="77777777" w:rsidR="00247FB0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659BB68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3B77478B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A00734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14:paraId="2E52D46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14:paraId="3AAACE41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14:paraId="45B769DB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864D306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3F004633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14:paraId="0891F523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14:paraId="6275F4B0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14:paraId="6238EDE2" w14:textId="77777777" w:rsidR="002E587C" w:rsidRPr="00884843" w:rsidRDefault="002E587C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</w:rPr>
      </w:pPr>
    </w:p>
    <w:p w14:paraId="3D0AF12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7D2879C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2A96416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14:paraId="07714F80" w14:textId="77777777"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14:paraId="21039B1F" w14:textId="77777777"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14:paraId="2262C1E4" w14:textId="77777777" w:rsidR="00491A1B" w:rsidRPr="004A6151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601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41B50233" w14:textId="77777777" w:rsid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ชิญวิทยากร</w:t>
      </w:r>
    </w:p>
    <w:p w14:paraId="5822251C" w14:textId="77777777" w:rsidR="00077AD1" w:rsidRP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</w:p>
    <w:sectPr w:rsidR="00077AD1" w:rsidRPr="00077AD1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0ADE" w14:textId="77777777" w:rsidR="004E072A" w:rsidRDefault="004E072A">
      <w:r>
        <w:separator/>
      </w:r>
    </w:p>
  </w:endnote>
  <w:endnote w:type="continuationSeparator" w:id="0">
    <w:p w14:paraId="42139AD9" w14:textId="77777777" w:rsidR="004E072A" w:rsidRDefault="004E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4D73" w14:textId="77777777" w:rsidR="00B848D7" w:rsidRDefault="008027CF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B848D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4D93AC1" w14:textId="77777777" w:rsidR="00B848D7" w:rsidRDefault="00B848D7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4E88" w14:textId="77777777" w:rsidR="00B848D7" w:rsidRPr="004053C5" w:rsidRDefault="00B848D7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5408" w14:textId="77777777"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1B6752C" w14:textId="77777777" w:rsidR="00B848D7" w:rsidRDefault="00B848D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BBD8" w14:textId="77777777"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37E0C42" w14:textId="77777777" w:rsidR="00B848D7" w:rsidRDefault="00B84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4C6D" w14:textId="77777777" w:rsidR="004E072A" w:rsidRDefault="004E072A">
      <w:r>
        <w:separator/>
      </w:r>
    </w:p>
  </w:footnote>
  <w:footnote w:type="continuationSeparator" w:id="0">
    <w:p w14:paraId="7010572D" w14:textId="77777777" w:rsidR="004E072A" w:rsidRDefault="004E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3DEE" w14:textId="77777777" w:rsidR="00B848D7" w:rsidRPr="00493E76" w:rsidRDefault="008027CF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B848D7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C34E38" w:rsidRPr="00C34E38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14:paraId="6AB3A91A" w14:textId="77777777" w:rsidR="00B848D7" w:rsidRDefault="00B848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FE14" w14:textId="77777777" w:rsidR="00B848D7" w:rsidRPr="006D7041" w:rsidRDefault="00B848D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9A4"/>
    <w:multiLevelType w:val="hybridMultilevel"/>
    <w:tmpl w:val="FA844362"/>
    <w:lvl w:ilvl="0" w:tplc="713C8AF2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3C9E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04EB"/>
    <w:rsid w:val="00072BDD"/>
    <w:rsid w:val="00077AD1"/>
    <w:rsid w:val="00081A6C"/>
    <w:rsid w:val="00087D1F"/>
    <w:rsid w:val="0009560E"/>
    <w:rsid w:val="000A2615"/>
    <w:rsid w:val="000A566E"/>
    <w:rsid w:val="000B6FD7"/>
    <w:rsid w:val="000C1A61"/>
    <w:rsid w:val="000C3ED0"/>
    <w:rsid w:val="000D24BD"/>
    <w:rsid w:val="000D5F5C"/>
    <w:rsid w:val="000D66A4"/>
    <w:rsid w:val="000F4A3C"/>
    <w:rsid w:val="000F4C51"/>
    <w:rsid w:val="000F68A9"/>
    <w:rsid w:val="001102A2"/>
    <w:rsid w:val="00112EBE"/>
    <w:rsid w:val="001137D8"/>
    <w:rsid w:val="00114EA6"/>
    <w:rsid w:val="00114ECE"/>
    <w:rsid w:val="00115DB5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307"/>
    <w:rsid w:val="00170AD9"/>
    <w:rsid w:val="001742F0"/>
    <w:rsid w:val="00177A26"/>
    <w:rsid w:val="001851A5"/>
    <w:rsid w:val="00191462"/>
    <w:rsid w:val="001932A9"/>
    <w:rsid w:val="00194EB7"/>
    <w:rsid w:val="001973F6"/>
    <w:rsid w:val="001A1F0E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1528E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3B3A"/>
    <w:rsid w:val="00287758"/>
    <w:rsid w:val="00287BD8"/>
    <w:rsid w:val="002931FE"/>
    <w:rsid w:val="00297AED"/>
    <w:rsid w:val="002A0312"/>
    <w:rsid w:val="002A4E16"/>
    <w:rsid w:val="002A4EBA"/>
    <w:rsid w:val="002A54A9"/>
    <w:rsid w:val="002A6939"/>
    <w:rsid w:val="002B0560"/>
    <w:rsid w:val="002B3684"/>
    <w:rsid w:val="002B6B72"/>
    <w:rsid w:val="002C48DE"/>
    <w:rsid w:val="002C5524"/>
    <w:rsid w:val="002E0864"/>
    <w:rsid w:val="002E2A29"/>
    <w:rsid w:val="002E3D72"/>
    <w:rsid w:val="002E5225"/>
    <w:rsid w:val="002E587C"/>
    <w:rsid w:val="002E68FD"/>
    <w:rsid w:val="00315D39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296B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17A2"/>
    <w:rsid w:val="0045530F"/>
    <w:rsid w:val="00457275"/>
    <w:rsid w:val="004723A6"/>
    <w:rsid w:val="0047763F"/>
    <w:rsid w:val="004778C1"/>
    <w:rsid w:val="00483B2E"/>
    <w:rsid w:val="004869E9"/>
    <w:rsid w:val="00487CB7"/>
    <w:rsid w:val="00491A1B"/>
    <w:rsid w:val="00493E76"/>
    <w:rsid w:val="00497156"/>
    <w:rsid w:val="004A45B9"/>
    <w:rsid w:val="004A6151"/>
    <w:rsid w:val="004B03C2"/>
    <w:rsid w:val="004B188E"/>
    <w:rsid w:val="004B373B"/>
    <w:rsid w:val="004C1E83"/>
    <w:rsid w:val="004C67B5"/>
    <w:rsid w:val="004D2C8A"/>
    <w:rsid w:val="004D41A5"/>
    <w:rsid w:val="004D74B7"/>
    <w:rsid w:val="004E05FD"/>
    <w:rsid w:val="004E072A"/>
    <w:rsid w:val="004F2A77"/>
    <w:rsid w:val="004F4B32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1ABD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74B42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19F7"/>
    <w:rsid w:val="007434F6"/>
    <w:rsid w:val="007456AC"/>
    <w:rsid w:val="0074649C"/>
    <w:rsid w:val="00762406"/>
    <w:rsid w:val="00766617"/>
    <w:rsid w:val="00774C58"/>
    <w:rsid w:val="00781BC3"/>
    <w:rsid w:val="00783855"/>
    <w:rsid w:val="0078567E"/>
    <w:rsid w:val="007A4705"/>
    <w:rsid w:val="007B5A2F"/>
    <w:rsid w:val="007B67C7"/>
    <w:rsid w:val="007C0E95"/>
    <w:rsid w:val="007D531A"/>
    <w:rsid w:val="007E0757"/>
    <w:rsid w:val="007E16F1"/>
    <w:rsid w:val="007E2785"/>
    <w:rsid w:val="007E4C22"/>
    <w:rsid w:val="007F19A8"/>
    <w:rsid w:val="007F3C9A"/>
    <w:rsid w:val="007F4527"/>
    <w:rsid w:val="00800748"/>
    <w:rsid w:val="008027CF"/>
    <w:rsid w:val="00802930"/>
    <w:rsid w:val="00805DC5"/>
    <w:rsid w:val="00806152"/>
    <w:rsid w:val="008076B9"/>
    <w:rsid w:val="00810655"/>
    <w:rsid w:val="00814FEC"/>
    <w:rsid w:val="00815B86"/>
    <w:rsid w:val="00826473"/>
    <w:rsid w:val="008264DB"/>
    <w:rsid w:val="0083588E"/>
    <w:rsid w:val="00842929"/>
    <w:rsid w:val="00846552"/>
    <w:rsid w:val="00847D11"/>
    <w:rsid w:val="008501F0"/>
    <w:rsid w:val="0085361C"/>
    <w:rsid w:val="00854370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05E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12E1"/>
    <w:rsid w:val="00973637"/>
    <w:rsid w:val="0098324F"/>
    <w:rsid w:val="009B0321"/>
    <w:rsid w:val="009B7ACD"/>
    <w:rsid w:val="009D1613"/>
    <w:rsid w:val="009D1EC2"/>
    <w:rsid w:val="009E0F7A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30C4"/>
    <w:rsid w:val="00A75D12"/>
    <w:rsid w:val="00A82D41"/>
    <w:rsid w:val="00A84DA5"/>
    <w:rsid w:val="00A86654"/>
    <w:rsid w:val="00A959E0"/>
    <w:rsid w:val="00A95C14"/>
    <w:rsid w:val="00AA0B4D"/>
    <w:rsid w:val="00AA4556"/>
    <w:rsid w:val="00AC066B"/>
    <w:rsid w:val="00AC0E7C"/>
    <w:rsid w:val="00AC453D"/>
    <w:rsid w:val="00AF771C"/>
    <w:rsid w:val="00B0175F"/>
    <w:rsid w:val="00B130A4"/>
    <w:rsid w:val="00B14EDB"/>
    <w:rsid w:val="00B15147"/>
    <w:rsid w:val="00B24048"/>
    <w:rsid w:val="00B307F9"/>
    <w:rsid w:val="00B32D88"/>
    <w:rsid w:val="00B44776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48D7"/>
    <w:rsid w:val="00B86C98"/>
    <w:rsid w:val="00B87284"/>
    <w:rsid w:val="00B87F68"/>
    <w:rsid w:val="00B91E98"/>
    <w:rsid w:val="00BA1B1F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34E38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39C3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4665A"/>
    <w:rsid w:val="00D5046D"/>
    <w:rsid w:val="00D50DB9"/>
    <w:rsid w:val="00D57E30"/>
    <w:rsid w:val="00D61CD2"/>
    <w:rsid w:val="00D63610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599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94991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0C8A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E52CD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EFF9"/>
  <w15:docId w15:val="{E7EF2B83-DC25-43E4-A1D0-34E83CD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00748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rmal (Web)"/>
    <w:basedOn w:val="a"/>
    <w:uiPriority w:val="99"/>
    <w:semiHidden/>
    <w:unhideWhenUsed/>
    <w:rsid w:val="00A95C14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cs.harvard.edu/~htk/thes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toknow.org/posts/48726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A302-9BB8-49E6-979C-DC6E847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10</cp:revision>
  <cp:lastPrinted>2017-08-28T08:43:00Z</cp:lastPrinted>
  <dcterms:created xsi:type="dcterms:W3CDTF">2019-05-23T09:08:00Z</dcterms:created>
  <dcterms:modified xsi:type="dcterms:W3CDTF">2021-11-28T13:32:00Z</dcterms:modified>
</cp:coreProperties>
</file>